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ABD" w14:textId="7EC67BD4" w:rsidR="00A33EB9" w:rsidRPr="00A458A2" w:rsidRDefault="00A33EB9" w:rsidP="001E3C67">
      <w:pPr>
        <w:spacing w:line="300" w:lineRule="atLeast"/>
        <w:ind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A458A2">
        <w:rPr>
          <w:rFonts w:ascii="Arial" w:hAnsi="Arial" w:cs="Arial"/>
          <w:b/>
          <w:bCs/>
          <w:sz w:val="24"/>
          <w:szCs w:val="24"/>
        </w:rPr>
        <w:t>Tisková zpráva</w:t>
      </w:r>
    </w:p>
    <w:p w14:paraId="1EF74980" w14:textId="077A6C9C" w:rsidR="002257CF" w:rsidRPr="001E3C67" w:rsidRDefault="002257CF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  <w:r w:rsidRPr="002257CF">
        <w:rPr>
          <w:rFonts w:ascii="Arial" w:hAnsi="Arial" w:cs="Arial"/>
          <w:b/>
          <w:bCs/>
          <w:color w:val="00B0F0"/>
          <w:sz w:val="32"/>
          <w:szCs w:val="32"/>
        </w:rPr>
        <w:t xml:space="preserve">Z trhu ojetin nejrychleji mizí MPV, malá auta a </w:t>
      </w:r>
      <w:r w:rsidR="003E5300" w:rsidRPr="001E3C67">
        <w:rPr>
          <w:rFonts w:ascii="Arial" w:hAnsi="Arial" w:cs="Arial"/>
          <w:b/>
          <w:bCs/>
          <w:color w:val="00B0F0"/>
          <w:sz w:val="32"/>
          <w:szCs w:val="32"/>
        </w:rPr>
        <w:t>dostupnější</w:t>
      </w:r>
      <w:r w:rsidRPr="002257CF">
        <w:rPr>
          <w:rFonts w:ascii="Arial" w:hAnsi="Arial" w:cs="Arial"/>
          <w:b/>
          <w:bCs/>
          <w:color w:val="00B0F0"/>
          <w:sz w:val="32"/>
          <w:szCs w:val="32"/>
        </w:rPr>
        <w:t xml:space="preserve"> značky</w:t>
      </w:r>
    </w:p>
    <w:p w14:paraId="67432D67" w14:textId="04D9F05E" w:rsidR="002257CF" w:rsidRPr="002257CF" w:rsidRDefault="002257CF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color w:val="00B0F0"/>
          <w:sz w:val="28"/>
          <w:szCs w:val="28"/>
        </w:rPr>
      </w:pPr>
      <w:r w:rsidRPr="001E3C67">
        <w:rPr>
          <w:rFonts w:ascii="Arial" w:hAnsi="Arial" w:cs="Arial"/>
          <w:color w:val="00B0F0"/>
          <w:sz w:val="28"/>
          <w:szCs w:val="28"/>
        </w:rPr>
        <w:t>Rekordmanem je Citroën Grand C4 Picasso, od začátku roku 2022 se nabídka propadla o 56 %</w:t>
      </w:r>
    </w:p>
    <w:p w14:paraId="44991EA5" w14:textId="57FFE4B4" w:rsidR="008B7DB7" w:rsidRDefault="00C930E9" w:rsidP="001E3C67">
      <w:pPr>
        <w:spacing w:before="100" w:beforeAutospacing="1" w:after="100" w:afterAutospacing="1"/>
        <w:ind w:right="260"/>
        <w:jc w:val="both"/>
        <w:rPr>
          <w:rFonts w:ascii="Arial" w:hAnsi="Arial" w:cs="Arial"/>
          <w:b/>
          <w:bCs/>
          <w:sz w:val="24"/>
          <w:szCs w:val="24"/>
        </w:rPr>
      </w:pPr>
      <w:r w:rsidRPr="00F0144F">
        <w:rPr>
          <w:rFonts w:ascii="Arial" w:hAnsi="Arial" w:cs="Arial"/>
          <w:b/>
          <w:bCs/>
          <w:i/>
          <w:iCs/>
          <w:sz w:val="24"/>
          <w:szCs w:val="24"/>
        </w:rPr>
        <w:t>Praha</w:t>
      </w:r>
      <w:r w:rsidR="00A33EB9" w:rsidRPr="00F0144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2257CF" w:rsidRPr="00F0144F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F0144F" w:rsidRPr="00F0144F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11363C" w:rsidRPr="00F0144F">
        <w:rPr>
          <w:rFonts w:ascii="Arial" w:hAnsi="Arial" w:cs="Arial"/>
          <w:b/>
          <w:bCs/>
          <w:i/>
          <w:iCs/>
          <w:sz w:val="24"/>
          <w:szCs w:val="24"/>
        </w:rPr>
        <w:t>. října</w:t>
      </w:r>
      <w:r w:rsidR="00A33EB9" w:rsidRPr="00F0144F">
        <w:rPr>
          <w:rFonts w:ascii="Arial" w:hAnsi="Arial" w:cs="Arial"/>
          <w:b/>
          <w:bCs/>
          <w:i/>
          <w:iCs/>
          <w:sz w:val="24"/>
          <w:szCs w:val="24"/>
        </w:rPr>
        <w:t xml:space="preserve"> 2023</w:t>
      </w:r>
      <w:r w:rsidRPr="00B9429E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Pr="00B9429E">
        <w:rPr>
          <w:rFonts w:ascii="Arial" w:hAnsi="Arial" w:cs="Arial"/>
          <w:b/>
          <w:bCs/>
          <w:sz w:val="24"/>
          <w:szCs w:val="24"/>
        </w:rPr>
        <w:t xml:space="preserve"> </w:t>
      </w:r>
      <w:r w:rsidR="008B7DB7">
        <w:rPr>
          <w:rFonts w:ascii="Arial" w:hAnsi="Arial" w:cs="Arial"/>
          <w:b/>
          <w:bCs/>
          <w:sz w:val="24"/>
          <w:szCs w:val="24"/>
        </w:rPr>
        <w:t>Autem, které od začátku loňského roku nejvíce mizí z nabídek autobazarů</w:t>
      </w:r>
      <w:r w:rsidR="00F0144F">
        <w:rPr>
          <w:rFonts w:ascii="Arial" w:hAnsi="Arial" w:cs="Arial"/>
          <w:b/>
          <w:bCs/>
          <w:sz w:val="24"/>
          <w:szCs w:val="24"/>
        </w:rPr>
        <w:t>,</w:t>
      </w:r>
      <w:r w:rsidR="008B7DB7">
        <w:rPr>
          <w:rFonts w:ascii="Arial" w:hAnsi="Arial" w:cs="Arial"/>
          <w:b/>
          <w:bCs/>
          <w:sz w:val="24"/>
          <w:szCs w:val="24"/>
        </w:rPr>
        <w:t xml:space="preserve"> je podle </w:t>
      </w:r>
      <w:r w:rsidR="00F56AFA" w:rsidRPr="00B9429E">
        <w:rPr>
          <w:rFonts w:ascii="Arial" w:hAnsi="Arial" w:cs="Arial"/>
          <w:b/>
          <w:bCs/>
          <w:sz w:val="24"/>
          <w:szCs w:val="24"/>
        </w:rPr>
        <w:t>analýzy auto-moto inzertního webu TipCars.com</w:t>
      </w:r>
      <w:r w:rsidR="008B7DB7">
        <w:rPr>
          <w:rFonts w:ascii="Arial" w:hAnsi="Arial" w:cs="Arial"/>
          <w:b/>
          <w:bCs/>
          <w:sz w:val="24"/>
          <w:szCs w:val="24"/>
        </w:rPr>
        <w:t xml:space="preserve">, minivan </w:t>
      </w:r>
      <w:r w:rsidR="008B7DB7" w:rsidRPr="008B7DB7">
        <w:rPr>
          <w:rFonts w:ascii="Arial" w:hAnsi="Arial" w:cs="Arial"/>
          <w:b/>
          <w:bCs/>
          <w:sz w:val="24"/>
          <w:szCs w:val="24"/>
        </w:rPr>
        <w:t>Citroën Grand C4 Picasso</w:t>
      </w:r>
      <w:r w:rsidR="00F56AFA" w:rsidRPr="00B9429E">
        <w:rPr>
          <w:rFonts w:ascii="Arial" w:hAnsi="Arial" w:cs="Arial"/>
          <w:b/>
          <w:bCs/>
          <w:sz w:val="24"/>
          <w:szCs w:val="24"/>
        </w:rPr>
        <w:t>.</w:t>
      </w:r>
      <w:r w:rsidR="008B7DB7">
        <w:rPr>
          <w:rFonts w:ascii="Arial" w:hAnsi="Arial" w:cs="Arial"/>
          <w:b/>
          <w:bCs/>
          <w:sz w:val="24"/>
          <w:szCs w:val="24"/>
        </w:rPr>
        <w:t xml:space="preserve"> Oproti lednu 2022 klesl počet nabídek tohoto modelu o 56 %. Výraznější propad je znatelný také u dalších minivanů, ale také konkrétních modelů malých aut.</w:t>
      </w:r>
    </w:p>
    <w:p w14:paraId="3DE4ABE6" w14:textId="08A35AF8" w:rsidR="00221A42" w:rsidRDefault="00A335AD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  <w:r w:rsidRPr="00A65118">
        <w:rPr>
          <w:rFonts w:ascii="Arial" w:hAnsi="Arial" w:cs="Arial"/>
          <w:i/>
          <w:iCs/>
          <w:sz w:val="24"/>
          <w:szCs w:val="24"/>
        </w:rPr>
        <w:t>„</w:t>
      </w:r>
      <w:r w:rsidR="00A65118">
        <w:rPr>
          <w:rFonts w:ascii="Arial" w:hAnsi="Arial" w:cs="Arial"/>
          <w:i/>
          <w:iCs/>
          <w:sz w:val="24"/>
          <w:szCs w:val="24"/>
        </w:rPr>
        <w:t>V době covidu jsme pozorovali prodloužení dodacích lhůt nových au</w:t>
      </w:r>
      <w:r w:rsidR="0010173F">
        <w:rPr>
          <w:rFonts w:ascii="Arial" w:hAnsi="Arial" w:cs="Arial"/>
          <w:i/>
          <w:iCs/>
          <w:sz w:val="24"/>
          <w:szCs w:val="24"/>
        </w:rPr>
        <w:t xml:space="preserve">t, na které lidé museli následkem zastavení výroby čekat i celé měsíce. </w:t>
      </w:r>
      <w:r w:rsidR="00B85EE7">
        <w:rPr>
          <w:rFonts w:ascii="Arial" w:hAnsi="Arial" w:cs="Arial"/>
          <w:i/>
          <w:iCs/>
          <w:sz w:val="24"/>
          <w:szCs w:val="24"/>
        </w:rPr>
        <w:t>Pokud se už tedy ke svému požadovanému autu dostali a jsou s ním spokojení, nyní si jej spíše drží</w:t>
      </w:r>
      <w:r w:rsidR="00221A42">
        <w:rPr>
          <w:rFonts w:ascii="Arial" w:hAnsi="Arial" w:cs="Arial"/>
          <w:i/>
          <w:iCs/>
          <w:sz w:val="24"/>
          <w:szCs w:val="24"/>
        </w:rPr>
        <w:t>, takže se přestávají objevovat v nabídkách</w:t>
      </w:r>
      <w:r w:rsidR="00B85EE7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B85EE7" w:rsidRPr="00A65118">
        <w:rPr>
          <w:rFonts w:ascii="Arial" w:hAnsi="Arial" w:cs="Arial"/>
          <w:sz w:val="24"/>
          <w:szCs w:val="24"/>
        </w:rPr>
        <w:t>komentuje Ing. Marek Knieža</w:t>
      </w:r>
      <w:r w:rsidR="00B85EE7">
        <w:rPr>
          <w:rFonts w:ascii="Arial" w:hAnsi="Arial" w:cs="Arial"/>
          <w:sz w:val="24"/>
          <w:szCs w:val="24"/>
        </w:rPr>
        <w:t xml:space="preserve">. </w:t>
      </w:r>
      <w:r w:rsidR="00B85EE7" w:rsidRPr="00B85EE7">
        <w:rPr>
          <w:rFonts w:ascii="Arial" w:hAnsi="Arial" w:cs="Arial"/>
          <w:i/>
          <w:iCs/>
          <w:sz w:val="24"/>
          <w:szCs w:val="24"/>
        </w:rPr>
        <w:t>„Dalším trendem, který pozorujeme</w:t>
      </w:r>
      <w:r w:rsidR="008D212F">
        <w:rPr>
          <w:rFonts w:ascii="Arial" w:hAnsi="Arial" w:cs="Arial"/>
          <w:i/>
          <w:iCs/>
          <w:sz w:val="24"/>
          <w:szCs w:val="24"/>
        </w:rPr>
        <w:t>,</w:t>
      </w:r>
      <w:r w:rsidR="00B85EE7" w:rsidRPr="00B85EE7">
        <w:rPr>
          <w:rFonts w:ascii="Arial" w:hAnsi="Arial" w:cs="Arial"/>
          <w:i/>
          <w:iCs/>
          <w:sz w:val="24"/>
          <w:szCs w:val="24"/>
        </w:rPr>
        <w:t xml:space="preserve"> je</w:t>
      </w:r>
      <w:r w:rsidR="0067590D">
        <w:rPr>
          <w:rFonts w:ascii="Arial" w:hAnsi="Arial" w:cs="Arial"/>
          <w:i/>
          <w:iCs/>
          <w:sz w:val="24"/>
          <w:szCs w:val="24"/>
        </w:rPr>
        <w:t xml:space="preserve"> nabídkový</w:t>
      </w:r>
      <w:r w:rsidR="00B85EE7" w:rsidRPr="00B85EE7">
        <w:rPr>
          <w:rFonts w:ascii="Arial" w:hAnsi="Arial" w:cs="Arial"/>
          <w:i/>
          <w:iCs/>
          <w:sz w:val="24"/>
          <w:szCs w:val="24"/>
        </w:rPr>
        <w:t xml:space="preserve"> úbytek minivanů, které automobilky pomalu přestávají vyrábět.</w:t>
      </w:r>
      <w:r w:rsidR="008D212F">
        <w:rPr>
          <w:rFonts w:ascii="Arial" w:hAnsi="Arial" w:cs="Arial"/>
          <w:i/>
          <w:iCs/>
          <w:sz w:val="24"/>
          <w:szCs w:val="24"/>
        </w:rPr>
        <w:t xml:space="preserve"> Prostřednictvím analýzy jsme zjišťovali, kterých modelů se to </w:t>
      </w:r>
      <w:r w:rsidR="00221A42">
        <w:rPr>
          <w:rFonts w:ascii="Arial" w:hAnsi="Arial" w:cs="Arial"/>
          <w:i/>
          <w:iCs/>
          <w:sz w:val="24"/>
          <w:szCs w:val="24"/>
        </w:rPr>
        <w:t>týká nejvíce</w:t>
      </w:r>
      <w:r w:rsidR="008D212F">
        <w:rPr>
          <w:rFonts w:ascii="Arial" w:hAnsi="Arial" w:cs="Arial"/>
          <w:i/>
          <w:iCs/>
          <w:sz w:val="24"/>
          <w:szCs w:val="24"/>
        </w:rPr>
        <w:t xml:space="preserve">,“ </w:t>
      </w:r>
      <w:r w:rsidR="008D212F" w:rsidRPr="008D212F">
        <w:rPr>
          <w:rFonts w:ascii="Arial" w:hAnsi="Arial" w:cs="Arial"/>
          <w:sz w:val="24"/>
          <w:szCs w:val="24"/>
        </w:rPr>
        <w:t>dodává.</w:t>
      </w:r>
    </w:p>
    <w:p w14:paraId="40C6B9D2" w14:textId="53819737" w:rsidR="004B62FF" w:rsidRDefault="008D212F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m MPV je po </w:t>
      </w:r>
      <w:r w:rsidRPr="008D212F">
        <w:rPr>
          <w:rFonts w:ascii="Arial" w:hAnsi="Arial" w:cs="Arial"/>
          <w:sz w:val="24"/>
          <w:szCs w:val="24"/>
        </w:rPr>
        <w:t>Citroënu Grand C4 Picasso</w:t>
      </w:r>
      <w:r>
        <w:rPr>
          <w:rFonts w:ascii="Arial" w:hAnsi="Arial" w:cs="Arial"/>
          <w:sz w:val="24"/>
          <w:szCs w:val="24"/>
        </w:rPr>
        <w:t xml:space="preserve"> také </w:t>
      </w:r>
      <w:r w:rsidRPr="008D212F">
        <w:rPr>
          <w:rFonts w:ascii="Arial" w:hAnsi="Arial" w:cs="Arial"/>
          <w:sz w:val="24"/>
          <w:szCs w:val="24"/>
        </w:rPr>
        <w:t>Ford Grand C-MAX</w:t>
      </w:r>
      <w:r>
        <w:rPr>
          <w:rFonts w:ascii="Arial" w:hAnsi="Arial" w:cs="Arial"/>
          <w:sz w:val="24"/>
          <w:szCs w:val="24"/>
        </w:rPr>
        <w:t xml:space="preserve">, jehož nabídka poklesla o 46 %. Stojí za tím hlavně ukončení jeho výroby, které automobilka oznámila v roce 2019. O 43 % se pak snížil počet nabídek oblíbeného modelu </w:t>
      </w:r>
      <w:r w:rsidRPr="008D212F">
        <w:rPr>
          <w:rFonts w:ascii="Arial" w:hAnsi="Arial" w:cs="Arial"/>
          <w:sz w:val="24"/>
          <w:szCs w:val="24"/>
        </w:rPr>
        <w:t xml:space="preserve">Citroën </w:t>
      </w:r>
      <w:proofErr w:type="spellStart"/>
      <w:r w:rsidRPr="008D212F">
        <w:rPr>
          <w:rFonts w:ascii="Arial" w:hAnsi="Arial" w:cs="Arial"/>
          <w:sz w:val="24"/>
          <w:szCs w:val="24"/>
        </w:rPr>
        <w:t>Xsara</w:t>
      </w:r>
      <w:proofErr w:type="spellEnd"/>
      <w:r w:rsidRPr="008D212F">
        <w:rPr>
          <w:rFonts w:ascii="Arial" w:hAnsi="Arial" w:cs="Arial"/>
          <w:sz w:val="24"/>
          <w:szCs w:val="24"/>
        </w:rPr>
        <w:t xml:space="preserve"> Picasso</w:t>
      </w:r>
      <w:r>
        <w:rPr>
          <w:rFonts w:ascii="Arial" w:hAnsi="Arial" w:cs="Arial"/>
          <w:sz w:val="24"/>
          <w:szCs w:val="24"/>
        </w:rPr>
        <w:t>, který se přestal vyrábět již v roce 2010</w:t>
      </w:r>
      <w:r w:rsidR="004B62FF">
        <w:rPr>
          <w:rFonts w:ascii="Arial" w:hAnsi="Arial" w:cs="Arial"/>
          <w:sz w:val="24"/>
          <w:szCs w:val="24"/>
        </w:rPr>
        <w:t xml:space="preserve">. V nabídkách je tak nyní </w:t>
      </w:r>
      <w:r w:rsidR="005A3526">
        <w:rPr>
          <w:rFonts w:ascii="Arial" w:hAnsi="Arial" w:cs="Arial"/>
          <w:sz w:val="24"/>
          <w:szCs w:val="24"/>
        </w:rPr>
        <w:t>72</w:t>
      </w:r>
      <w:r w:rsidR="004B62FF">
        <w:rPr>
          <w:rFonts w:ascii="Arial" w:hAnsi="Arial" w:cs="Arial"/>
          <w:sz w:val="24"/>
          <w:szCs w:val="24"/>
        </w:rPr>
        <w:t xml:space="preserve"> kusů tohoto modelu za průměrnou cenu 50 tisíc. </w:t>
      </w:r>
      <w:r w:rsidR="005E0364">
        <w:rPr>
          <w:rFonts w:ascii="Arial" w:hAnsi="Arial" w:cs="Arial"/>
          <w:sz w:val="24"/>
          <w:szCs w:val="24"/>
        </w:rPr>
        <w:t xml:space="preserve">Pokles v nabídkách o 40 % zaznamenaly minivany Škoda Roomster a Renault Grand </w:t>
      </w:r>
      <w:proofErr w:type="spellStart"/>
      <w:r w:rsidR="005E0364">
        <w:rPr>
          <w:rFonts w:ascii="Arial" w:hAnsi="Arial" w:cs="Arial"/>
          <w:sz w:val="24"/>
          <w:szCs w:val="24"/>
        </w:rPr>
        <w:t>Scénic</w:t>
      </w:r>
      <w:proofErr w:type="spellEnd"/>
      <w:r w:rsidR="005E0364">
        <w:rPr>
          <w:rFonts w:ascii="Arial" w:hAnsi="Arial" w:cs="Arial"/>
          <w:sz w:val="24"/>
          <w:szCs w:val="24"/>
        </w:rPr>
        <w:t>.</w:t>
      </w:r>
    </w:p>
    <w:p w14:paraId="2E6196C7" w14:textId="5FD0544B" w:rsidR="00221A42" w:rsidRPr="00221A42" w:rsidRDefault="00221A42" w:rsidP="001E3C67">
      <w:pPr>
        <w:spacing w:before="100" w:beforeAutospacing="1" w:after="100" w:afterAutospacing="1"/>
        <w:ind w:right="260"/>
        <w:rPr>
          <w:rFonts w:ascii="Arial" w:hAnsi="Arial" w:cs="Arial"/>
          <w:b/>
          <w:bCs/>
          <w:sz w:val="24"/>
          <w:szCs w:val="24"/>
        </w:rPr>
      </w:pPr>
      <w:r w:rsidRPr="00221A42">
        <w:rPr>
          <w:rFonts w:ascii="Arial" w:hAnsi="Arial" w:cs="Arial"/>
          <w:b/>
          <w:bCs/>
          <w:sz w:val="24"/>
          <w:szCs w:val="24"/>
        </w:rPr>
        <w:t xml:space="preserve">Z nabídek se ztrácí Fiat </w:t>
      </w:r>
      <w:proofErr w:type="spellStart"/>
      <w:r w:rsidRPr="00221A42">
        <w:rPr>
          <w:rFonts w:ascii="Arial" w:hAnsi="Arial" w:cs="Arial"/>
          <w:b/>
          <w:bCs/>
          <w:sz w:val="24"/>
          <w:szCs w:val="24"/>
        </w:rPr>
        <w:t>Punto</w:t>
      </w:r>
      <w:proofErr w:type="spellEnd"/>
      <w:r w:rsidRPr="00221A42">
        <w:rPr>
          <w:rFonts w:ascii="Arial" w:hAnsi="Arial" w:cs="Arial"/>
          <w:b/>
          <w:bCs/>
          <w:sz w:val="24"/>
          <w:szCs w:val="24"/>
        </w:rPr>
        <w:t xml:space="preserve"> nebo oblíbený Peugeot</w:t>
      </w:r>
    </w:p>
    <w:p w14:paraId="31A0820F" w14:textId="279AE714" w:rsidR="00563C65" w:rsidRDefault="005A3526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  <w:r w:rsidRPr="005A3526">
        <w:rPr>
          <w:rFonts w:ascii="Arial" w:hAnsi="Arial" w:cs="Arial"/>
          <w:i/>
          <w:iCs/>
          <w:sz w:val="24"/>
          <w:szCs w:val="24"/>
        </w:rPr>
        <w:t>„Na předních příčkách ojetin, jejichž nabídka za poslední dobu poklesla, jsme překvapivě zaznamenali také několik menších městských modelů</w:t>
      </w:r>
      <w:r>
        <w:rPr>
          <w:rFonts w:ascii="Arial" w:hAnsi="Arial" w:cs="Arial"/>
          <w:i/>
          <w:iCs/>
          <w:sz w:val="24"/>
          <w:szCs w:val="24"/>
        </w:rPr>
        <w:t xml:space="preserve">. Stejně jako u minivanů jsou to logicky </w:t>
      </w:r>
      <w:r w:rsidR="003E5300">
        <w:rPr>
          <w:rFonts w:ascii="Arial" w:hAnsi="Arial" w:cs="Arial"/>
          <w:i/>
          <w:iCs/>
          <w:sz w:val="24"/>
          <w:szCs w:val="24"/>
        </w:rPr>
        <w:t xml:space="preserve">převážně </w:t>
      </w:r>
      <w:r>
        <w:rPr>
          <w:rFonts w:ascii="Arial" w:hAnsi="Arial" w:cs="Arial"/>
          <w:i/>
          <w:iCs/>
          <w:sz w:val="24"/>
          <w:szCs w:val="24"/>
        </w:rPr>
        <w:t>auta, která se již nevyrábějí</w:t>
      </w:r>
      <w:r w:rsidRPr="005A3526">
        <w:rPr>
          <w:rFonts w:ascii="Arial" w:hAnsi="Arial" w:cs="Arial"/>
          <w:i/>
          <w:iCs/>
          <w:sz w:val="24"/>
          <w:szCs w:val="24"/>
        </w:rPr>
        <w:t>,“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říká Knieža s tím, že o 49 % ubylo nabídek například u dříve populárního modelu Fiatu </w:t>
      </w:r>
      <w:proofErr w:type="spellStart"/>
      <w:r>
        <w:rPr>
          <w:rFonts w:ascii="Arial" w:hAnsi="Arial" w:cs="Arial"/>
          <w:sz w:val="24"/>
          <w:szCs w:val="24"/>
        </w:rPr>
        <w:t>Punto</w:t>
      </w:r>
      <w:proofErr w:type="spellEnd"/>
      <w:r>
        <w:rPr>
          <w:rFonts w:ascii="Arial" w:hAnsi="Arial" w:cs="Arial"/>
          <w:sz w:val="24"/>
          <w:szCs w:val="24"/>
        </w:rPr>
        <w:t>, jehož produkce skončila v roce 2018.</w:t>
      </w:r>
      <w:r w:rsidR="003E5300">
        <w:rPr>
          <w:rFonts w:ascii="Arial" w:hAnsi="Arial" w:cs="Arial"/>
          <w:sz w:val="24"/>
          <w:szCs w:val="24"/>
        </w:rPr>
        <w:t xml:space="preserve"> O 43 % se snížila nabídka modelu Volkswagen </w:t>
      </w:r>
      <w:proofErr w:type="gramStart"/>
      <w:r w:rsidR="003E5300">
        <w:rPr>
          <w:rFonts w:ascii="Arial" w:hAnsi="Arial" w:cs="Arial"/>
          <w:sz w:val="24"/>
          <w:szCs w:val="24"/>
        </w:rPr>
        <w:t>up!,</w:t>
      </w:r>
      <w:proofErr w:type="gramEnd"/>
      <w:r w:rsidR="003E5300">
        <w:rPr>
          <w:rFonts w:ascii="Arial" w:hAnsi="Arial" w:cs="Arial"/>
          <w:sz w:val="24"/>
          <w:szCs w:val="24"/>
        </w:rPr>
        <w:t xml:space="preserve"> který se přestal vyrábět letos. </w:t>
      </w:r>
      <w:r w:rsidR="003E5300" w:rsidRPr="003E5300">
        <w:rPr>
          <w:rFonts w:ascii="Arial" w:hAnsi="Arial" w:cs="Arial"/>
          <w:i/>
          <w:iCs/>
          <w:sz w:val="24"/>
          <w:szCs w:val="24"/>
        </w:rPr>
        <w:t xml:space="preserve">„Hůře, ale stále ne nepřekonatelně, je k sehnání snad nejoblíbenější model </w:t>
      </w:r>
      <w:proofErr w:type="spellStart"/>
      <w:r w:rsidR="003E5300" w:rsidRPr="003E5300">
        <w:rPr>
          <w:rFonts w:ascii="Arial" w:hAnsi="Arial" w:cs="Arial"/>
          <w:i/>
          <w:iCs/>
          <w:sz w:val="24"/>
          <w:szCs w:val="24"/>
        </w:rPr>
        <w:t>Peugeotu</w:t>
      </w:r>
      <w:proofErr w:type="spellEnd"/>
      <w:r w:rsidR="001E3C67">
        <w:rPr>
          <w:rFonts w:ascii="Arial" w:hAnsi="Arial" w:cs="Arial"/>
          <w:i/>
          <w:iCs/>
          <w:sz w:val="24"/>
          <w:szCs w:val="24"/>
        </w:rPr>
        <w:t xml:space="preserve"> z</w:t>
      </w:r>
      <w:r w:rsidR="003E5300" w:rsidRPr="003E5300">
        <w:rPr>
          <w:rFonts w:ascii="Arial" w:hAnsi="Arial" w:cs="Arial"/>
          <w:i/>
          <w:iCs/>
          <w:sz w:val="24"/>
          <w:szCs w:val="24"/>
        </w:rPr>
        <w:t xml:space="preserve"> přelomu století,“</w:t>
      </w:r>
      <w:r w:rsidR="003E5300">
        <w:rPr>
          <w:rFonts w:ascii="Arial" w:hAnsi="Arial" w:cs="Arial"/>
          <w:sz w:val="24"/>
          <w:szCs w:val="24"/>
        </w:rPr>
        <w:t xml:space="preserve"> </w:t>
      </w:r>
      <w:r w:rsidR="001E3C67">
        <w:rPr>
          <w:rFonts w:ascii="Arial" w:hAnsi="Arial" w:cs="Arial"/>
          <w:sz w:val="24"/>
          <w:szCs w:val="24"/>
        </w:rPr>
        <w:t xml:space="preserve">vysvětluje </w:t>
      </w:r>
      <w:r w:rsidR="001E3C67" w:rsidRPr="00A65118">
        <w:rPr>
          <w:rFonts w:ascii="Arial" w:hAnsi="Arial" w:cs="Arial"/>
          <w:sz w:val="24"/>
          <w:szCs w:val="24"/>
        </w:rPr>
        <w:t>Ing. Marek Knieža</w:t>
      </w:r>
      <w:r w:rsidR="001E3C67">
        <w:rPr>
          <w:rFonts w:ascii="Arial" w:hAnsi="Arial" w:cs="Arial"/>
          <w:sz w:val="24"/>
          <w:szCs w:val="24"/>
        </w:rPr>
        <w:t>. Peugeot 206, který automobilka vyráběla od roku 1998 až do konce roku 2011, lze stále sehnat, ale nabídka se od loňska snížila o 41 %. Podobný pokles zaznamenaly modely Fiat Panda nebo Seat Ibiza.</w:t>
      </w:r>
    </w:p>
    <w:p w14:paraId="34E370CB" w14:textId="112791F5" w:rsidR="00881F3B" w:rsidRDefault="0067590D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bříčkům nejlevnějších nových aut pravidelně vévodí Daci</w:t>
      </w:r>
      <w:r w:rsidR="00221A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I </w:t>
      </w:r>
      <w:r w:rsidR="00221A42">
        <w:rPr>
          <w:rFonts w:ascii="Arial" w:hAnsi="Arial" w:cs="Arial"/>
          <w:sz w:val="24"/>
          <w:szCs w:val="24"/>
        </w:rPr>
        <w:t xml:space="preserve">některé </w:t>
      </w:r>
      <w:r>
        <w:rPr>
          <w:rFonts w:ascii="Arial" w:hAnsi="Arial" w:cs="Arial"/>
          <w:sz w:val="24"/>
          <w:szCs w:val="24"/>
        </w:rPr>
        <w:t xml:space="preserve">modely této automobilky ale pomalu mizí z nabídky ojetin. O 38 % se snížila nabídka modelu Dacia </w:t>
      </w:r>
      <w:proofErr w:type="spellStart"/>
      <w:r>
        <w:rPr>
          <w:rFonts w:ascii="Arial" w:hAnsi="Arial" w:cs="Arial"/>
          <w:sz w:val="24"/>
          <w:szCs w:val="24"/>
        </w:rPr>
        <w:t>Sandero</w:t>
      </w:r>
      <w:proofErr w:type="spellEnd"/>
      <w:r>
        <w:rPr>
          <w:rFonts w:ascii="Arial" w:hAnsi="Arial" w:cs="Arial"/>
          <w:sz w:val="24"/>
          <w:szCs w:val="24"/>
        </w:rPr>
        <w:t xml:space="preserve">, jehož výroba stále probíhá, takže je možné jej sehnat téměř nový s minimálním nájezdem. </w:t>
      </w:r>
      <w:r w:rsidR="00221A42">
        <w:rPr>
          <w:rFonts w:ascii="Arial" w:hAnsi="Arial" w:cs="Arial"/>
          <w:sz w:val="24"/>
          <w:szCs w:val="24"/>
        </w:rPr>
        <w:t xml:space="preserve">Další model této automobilky – Dacia </w:t>
      </w:r>
      <w:r>
        <w:rPr>
          <w:rFonts w:ascii="Arial" w:hAnsi="Arial" w:cs="Arial"/>
          <w:sz w:val="24"/>
          <w:szCs w:val="24"/>
        </w:rPr>
        <w:t xml:space="preserve">Logan klesla v počtu nabídek o 37 % a nabízí se za průměrnou cenu 153 tisíc. </w:t>
      </w:r>
      <w:r w:rsidR="00221A42" w:rsidRPr="00221A42">
        <w:rPr>
          <w:rFonts w:ascii="Arial" w:hAnsi="Arial" w:cs="Arial"/>
          <w:i/>
          <w:iCs/>
          <w:sz w:val="24"/>
          <w:szCs w:val="24"/>
        </w:rPr>
        <w:t>„I když tyto modely z nabídek postupně mizí, na webu Tip</w:t>
      </w:r>
      <w:r w:rsidR="00F0144F">
        <w:rPr>
          <w:rFonts w:ascii="Arial" w:hAnsi="Arial" w:cs="Arial"/>
          <w:i/>
          <w:iCs/>
          <w:sz w:val="24"/>
          <w:szCs w:val="24"/>
        </w:rPr>
        <w:t>C</w:t>
      </w:r>
      <w:r w:rsidR="00221A42" w:rsidRPr="00221A42">
        <w:rPr>
          <w:rFonts w:ascii="Arial" w:hAnsi="Arial" w:cs="Arial"/>
          <w:i/>
          <w:iCs/>
          <w:sz w:val="24"/>
          <w:szCs w:val="24"/>
        </w:rPr>
        <w:t>ars.</w:t>
      </w:r>
      <w:r w:rsidR="00F0144F">
        <w:rPr>
          <w:rFonts w:ascii="Arial" w:hAnsi="Arial" w:cs="Arial"/>
          <w:i/>
          <w:iCs/>
          <w:sz w:val="24"/>
          <w:szCs w:val="24"/>
        </w:rPr>
        <w:t>com</w:t>
      </w:r>
      <w:r w:rsidR="00221A42" w:rsidRPr="00221A42">
        <w:rPr>
          <w:rFonts w:ascii="Arial" w:hAnsi="Arial" w:cs="Arial"/>
          <w:i/>
          <w:iCs/>
          <w:sz w:val="24"/>
          <w:szCs w:val="24"/>
        </w:rPr>
        <w:t xml:space="preserve"> </w:t>
      </w:r>
      <w:r w:rsidR="00221A42">
        <w:rPr>
          <w:rFonts w:ascii="Arial" w:hAnsi="Arial" w:cs="Arial"/>
          <w:i/>
          <w:iCs/>
          <w:sz w:val="24"/>
          <w:szCs w:val="24"/>
        </w:rPr>
        <w:t>je stále možné je sehnat v různých provedeních a</w:t>
      </w:r>
      <w:r w:rsidR="00221A42" w:rsidRPr="00221A42">
        <w:rPr>
          <w:rFonts w:ascii="Arial" w:hAnsi="Arial" w:cs="Arial"/>
          <w:i/>
          <w:iCs/>
          <w:sz w:val="24"/>
          <w:szCs w:val="24"/>
        </w:rPr>
        <w:t xml:space="preserve"> </w:t>
      </w:r>
      <w:r w:rsidR="00221A42">
        <w:rPr>
          <w:rFonts w:ascii="Arial" w:hAnsi="Arial" w:cs="Arial"/>
          <w:i/>
          <w:iCs/>
          <w:sz w:val="24"/>
          <w:szCs w:val="24"/>
        </w:rPr>
        <w:t>stáří,“ zakončuje Knieža.</w:t>
      </w:r>
    </w:p>
    <w:p w14:paraId="66C3C882" w14:textId="77777777" w:rsidR="00881F3B" w:rsidRDefault="00881F3B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</w:p>
    <w:p w14:paraId="2D8146B0" w14:textId="77777777" w:rsidR="00221A42" w:rsidRDefault="00221A42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</w:p>
    <w:p w14:paraId="0E93B8C8" w14:textId="740DAB55" w:rsidR="00881F3B" w:rsidRDefault="00881F3B" w:rsidP="00881F3B">
      <w:pPr>
        <w:pStyle w:val="Titulek"/>
        <w:keepNext/>
      </w:pPr>
      <w:r>
        <w:lastRenderedPageBreak/>
        <w:t>Zdroj: Tip</w:t>
      </w:r>
      <w:r w:rsidR="00F0144F">
        <w:t>C</w:t>
      </w:r>
      <w:r>
        <w:t>ars.</w:t>
      </w:r>
      <w:r w:rsidR="00F0144F">
        <w:t>com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1372"/>
        <w:gridCol w:w="1455"/>
        <w:gridCol w:w="1170"/>
      </w:tblGrid>
      <w:tr w:rsidR="00881F3B" w:rsidRPr="00881F3B" w14:paraId="45FBD2B4" w14:textId="77777777" w:rsidTr="00881F3B">
        <w:trPr>
          <w:trHeight w:val="312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584E1155" w14:textId="77777777" w:rsidR="00881F3B" w:rsidRPr="00881F3B" w:rsidRDefault="00881F3B" w:rsidP="0088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větší pokles modelů dle počtu nabídek v období</w:t>
            </w:r>
          </w:p>
        </w:tc>
      </w:tr>
      <w:tr w:rsidR="00881F3B" w:rsidRPr="00881F3B" w14:paraId="6D4ACA79" w14:textId="77777777" w:rsidTr="00881F3B">
        <w:trPr>
          <w:trHeight w:val="312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68CF21A6" w14:textId="77777777" w:rsidR="00881F3B" w:rsidRPr="00881F3B" w:rsidRDefault="00881F3B" w:rsidP="0088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alá auta</w:t>
            </w:r>
          </w:p>
        </w:tc>
      </w:tr>
      <w:tr w:rsidR="00881F3B" w:rsidRPr="00881F3B" w14:paraId="413C1C1F" w14:textId="77777777" w:rsidTr="00881F3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4676BF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ode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F4661B7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kles [%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1F8BA3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3CC41C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yní</w:t>
            </w:r>
          </w:p>
        </w:tc>
      </w:tr>
      <w:tr w:rsidR="00881F3B" w:rsidRPr="00881F3B" w14:paraId="4ED83B99" w14:textId="77777777" w:rsidTr="00881F3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2B6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at </w:t>
            </w:r>
            <w:proofErr w:type="spellStart"/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Punto</w:t>
            </w:r>
            <w:proofErr w:type="spell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E49B" w14:textId="5106E283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C288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C67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881F3B" w:rsidRPr="00881F3B" w14:paraId="11550961" w14:textId="77777777" w:rsidTr="00881F3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E8E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Volkswagen up!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37D" w14:textId="72AF7ACC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D72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2DA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</w:tr>
      <w:tr w:rsidR="00881F3B" w:rsidRPr="00881F3B" w14:paraId="7C94BD7F" w14:textId="77777777" w:rsidTr="00881F3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7C19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Peugeot 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4DB" w14:textId="2AEA1EE1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AC1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3CF7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83</w:t>
            </w:r>
          </w:p>
        </w:tc>
      </w:tr>
      <w:tr w:rsidR="00881F3B" w:rsidRPr="00881F3B" w14:paraId="5B481852" w14:textId="77777777" w:rsidTr="00881F3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54F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Seat Ibi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16C" w14:textId="102CA5EB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176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3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4EB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</w:tr>
      <w:tr w:rsidR="00881F3B" w:rsidRPr="00881F3B" w14:paraId="24C265ED" w14:textId="77777777" w:rsidTr="00881F3B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F088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Fiat Pan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D13" w14:textId="1BE5D22F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2DA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644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01</w:t>
            </w:r>
          </w:p>
        </w:tc>
      </w:tr>
    </w:tbl>
    <w:p w14:paraId="14843BE7" w14:textId="23A7E913" w:rsidR="001E3C67" w:rsidRPr="001A15CB" w:rsidRDefault="001E3C67" w:rsidP="001E3C67">
      <w:pPr>
        <w:spacing w:before="100" w:beforeAutospacing="1" w:after="100" w:afterAutospacing="1"/>
        <w:ind w:right="260"/>
        <w:rPr>
          <w:rFonts w:ascii="Arial" w:hAnsi="Arial" w:cs="Arial"/>
          <w:sz w:val="24"/>
          <w:szCs w:val="24"/>
        </w:rPr>
      </w:pPr>
    </w:p>
    <w:p w14:paraId="7FD02C54" w14:textId="701E3272" w:rsidR="00881F3B" w:rsidRDefault="00881F3B" w:rsidP="00881F3B">
      <w:pPr>
        <w:pStyle w:val="Titulek"/>
        <w:keepNext/>
      </w:pPr>
      <w:r>
        <w:t>Zdroj: Tip</w:t>
      </w:r>
      <w:r w:rsidR="00F0144F">
        <w:t>C</w:t>
      </w:r>
      <w:r>
        <w:t>ars</w:t>
      </w:r>
      <w:r w:rsidR="00F0144F">
        <w:t>.com</w:t>
      </w: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171"/>
        <w:gridCol w:w="1417"/>
        <w:gridCol w:w="1276"/>
      </w:tblGrid>
      <w:tr w:rsidR="00881F3B" w:rsidRPr="00881F3B" w14:paraId="66423872" w14:textId="77777777" w:rsidTr="00881F3B">
        <w:trPr>
          <w:trHeight w:val="312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994A31C" w14:textId="77777777" w:rsidR="00881F3B" w:rsidRPr="00881F3B" w:rsidRDefault="00881F3B" w:rsidP="0088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větší pokles modelů dle počtu nabídek v období</w:t>
            </w:r>
          </w:p>
        </w:tc>
      </w:tr>
      <w:tr w:rsidR="00881F3B" w:rsidRPr="00881F3B" w14:paraId="5CC90EA5" w14:textId="77777777" w:rsidTr="00881F3B">
        <w:trPr>
          <w:trHeight w:val="312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7C4E00" w14:textId="77777777" w:rsidR="00881F3B" w:rsidRPr="00881F3B" w:rsidRDefault="00881F3B" w:rsidP="0088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PV</w:t>
            </w:r>
          </w:p>
        </w:tc>
      </w:tr>
      <w:tr w:rsidR="00881F3B" w:rsidRPr="00881F3B" w14:paraId="54EB5B7E" w14:textId="77777777" w:rsidTr="00881F3B">
        <w:trPr>
          <w:trHeight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43B612" w14:textId="2E086741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ode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AC9A1E" w14:textId="7B1F5350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kles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0A158FA" w14:textId="62670D23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leden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DF2DC2" w14:textId="2D4AE94A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yní</w:t>
            </w:r>
          </w:p>
        </w:tc>
      </w:tr>
      <w:tr w:rsidR="00881F3B" w:rsidRPr="00881F3B" w14:paraId="265E104B" w14:textId="77777777" w:rsidTr="00881F3B">
        <w:trPr>
          <w:trHeight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FD1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Citroën Grand C4 Picass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61D" w14:textId="0BA85DC3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5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A34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20E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</w:tr>
      <w:tr w:rsidR="00881F3B" w:rsidRPr="00881F3B" w14:paraId="728850DC" w14:textId="77777777" w:rsidTr="00881F3B">
        <w:trPr>
          <w:trHeight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734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Ford Grand C-MAX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879" w14:textId="5521B072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9FD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2D6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</w:tr>
      <w:tr w:rsidR="00881F3B" w:rsidRPr="00881F3B" w14:paraId="251ADEF0" w14:textId="77777777" w:rsidTr="00881F3B">
        <w:trPr>
          <w:trHeight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EF2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itroën </w:t>
            </w:r>
            <w:proofErr w:type="spellStart"/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Xsara</w:t>
            </w:r>
            <w:proofErr w:type="spellEnd"/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icass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0D4" w14:textId="087ADE82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2AE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69DB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  <w:tr w:rsidR="00881F3B" w:rsidRPr="00881F3B" w14:paraId="510C7F48" w14:textId="77777777" w:rsidTr="00881F3B">
        <w:trPr>
          <w:trHeight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51A4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Škoda Roomste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9BF" w14:textId="6CB6D393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4EF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18F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349</w:t>
            </w:r>
          </w:p>
        </w:tc>
      </w:tr>
      <w:tr w:rsidR="00881F3B" w:rsidRPr="00881F3B" w14:paraId="63ED09DD" w14:textId="77777777" w:rsidTr="00881F3B">
        <w:trPr>
          <w:trHeight w:val="28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02B" w14:textId="77777777" w:rsidR="00881F3B" w:rsidRPr="00881F3B" w:rsidRDefault="00881F3B" w:rsidP="00881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nault Grand </w:t>
            </w:r>
            <w:proofErr w:type="spellStart"/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Scénic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ADC" w14:textId="3CDFB101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-4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095A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9AB5" w14:textId="77777777" w:rsidR="00881F3B" w:rsidRPr="00881F3B" w:rsidRDefault="00881F3B" w:rsidP="00881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1F3B">
              <w:rPr>
                <w:rFonts w:ascii="Calibri" w:eastAsia="Times New Roman" w:hAnsi="Calibri" w:cs="Calibri"/>
                <w:color w:val="000000"/>
                <w:lang w:eastAsia="cs-CZ"/>
              </w:rPr>
              <w:t>113</w:t>
            </w:r>
          </w:p>
        </w:tc>
      </w:tr>
    </w:tbl>
    <w:p w14:paraId="74446B2A" w14:textId="77777777" w:rsidR="00881F3B" w:rsidRDefault="00881F3B" w:rsidP="001E3C67">
      <w:pPr>
        <w:jc w:val="both"/>
        <w:rPr>
          <w:rFonts w:ascii="Arial" w:hAnsi="Arial" w:cs="Arial"/>
          <w:i/>
          <w:sz w:val="24"/>
          <w:szCs w:val="24"/>
        </w:rPr>
      </w:pPr>
    </w:p>
    <w:p w14:paraId="78958E90" w14:textId="396BB67B" w:rsidR="00A33EB9" w:rsidRPr="000A0953" w:rsidRDefault="00A33EB9" w:rsidP="001E3C67">
      <w:pPr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</w:pPr>
      <w:r w:rsidRPr="00A458A2">
        <w:rPr>
          <w:rFonts w:ascii="Arial" w:hAnsi="Arial" w:cs="Arial"/>
          <w:i/>
          <w:sz w:val="24"/>
          <w:szCs w:val="24"/>
        </w:rPr>
        <w:t>----------------------------------------------------------------------------------------------------------------------------------</w:t>
      </w:r>
      <w:r w:rsidRPr="00C63FFA">
        <w:rPr>
          <w:rFonts w:ascii="Arial" w:hAnsi="Arial" w:cs="Arial"/>
          <w:b/>
          <w:bCs/>
          <w:i/>
          <w:sz w:val="24"/>
          <w:szCs w:val="24"/>
        </w:rPr>
        <w:t xml:space="preserve">Kontakt pro další informace: </w:t>
      </w:r>
      <w:r w:rsidR="00563C6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Martina Bolatzká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, e-mail:</w:t>
      </w:r>
      <w:r w:rsidR="00563C65">
        <w:t xml:space="preserve"> </w:t>
      </w:r>
      <w:hyperlink r:id="rId8" w:history="1">
        <w:r w:rsidR="00563C65" w:rsidRPr="00563C65">
          <w:rPr>
            <w:rStyle w:val="Hypertextovodkaz"/>
            <w:rFonts w:ascii="Arial" w:hAnsi="Arial" w:cs="Arial"/>
            <w:i/>
            <w:iCs/>
            <w:sz w:val="24"/>
            <w:szCs w:val="24"/>
          </w:rPr>
          <w:t>bolatzka@madisonpa.cz</w:t>
        </w:r>
      </w:hyperlink>
      <w:r w:rsidRPr="00C63FFA">
        <w:rPr>
          <w:rFonts w:ascii="Arial" w:hAnsi="Arial" w:cs="Arial"/>
          <w:b/>
          <w:bCs/>
          <w:i/>
          <w:iCs/>
          <w:sz w:val="24"/>
          <w:szCs w:val="24"/>
        </w:rPr>
        <w:t xml:space="preserve">, mobil: </w:t>
      </w:r>
      <w:r w:rsidRPr="00C63FFA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+420</w:t>
      </w:r>
      <w:r w:rsidR="00563C6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 777 492 279</w:t>
      </w:r>
      <w:r w:rsidR="006E254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cs-CZ"/>
        </w:rPr>
        <w:t>.</w:t>
      </w:r>
    </w:p>
    <w:p w14:paraId="7833021E" w14:textId="2AB4E3D8" w:rsidR="00D8354D" w:rsidRPr="00A458A2" w:rsidRDefault="00D8354D" w:rsidP="001E3C67">
      <w:pPr>
        <w:pStyle w:val="Default"/>
        <w:spacing w:line="300" w:lineRule="atLeast"/>
        <w:rPr>
          <w:rFonts w:ascii="Arial" w:hAnsi="Arial" w:cs="Arial"/>
        </w:rPr>
      </w:pPr>
      <w:r w:rsidRPr="00A458A2">
        <w:rPr>
          <w:rFonts w:ascii="Arial" w:hAnsi="Arial" w:cs="Arial"/>
          <w:b/>
          <w:bCs/>
        </w:rPr>
        <w:t xml:space="preserve">O TipCars.com </w:t>
      </w:r>
    </w:p>
    <w:p w14:paraId="57E5404B" w14:textId="77777777" w:rsidR="00D8354D" w:rsidRPr="00A458A2" w:rsidRDefault="00D8354D" w:rsidP="001E3C67">
      <w:pPr>
        <w:spacing w:line="300" w:lineRule="atLeast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A458A2" w:rsidRDefault="00D8354D" w:rsidP="001E3C67">
      <w:pPr>
        <w:spacing w:line="300" w:lineRule="atLeast"/>
        <w:rPr>
          <w:rFonts w:ascii="Arial" w:hAnsi="Arial" w:cs="Arial"/>
          <w:i/>
          <w:iCs/>
          <w:sz w:val="24"/>
          <w:szCs w:val="24"/>
          <w:u w:val="single"/>
        </w:rPr>
      </w:pPr>
      <w:r w:rsidRPr="00A458A2">
        <w:rPr>
          <w:rFonts w:ascii="Arial" w:hAnsi="Arial" w:cs="Arial"/>
          <w:i/>
          <w:iCs/>
          <w:sz w:val="24"/>
          <w:szCs w:val="24"/>
          <w:u w:val="single"/>
        </w:rPr>
        <w:t>Výhody webu TipCars.com pro uživatele:</w:t>
      </w:r>
    </w:p>
    <w:p w14:paraId="0AC729AA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Systém vyhledávání do nejmenšího detailu - podrobné hledání vozu na míru</w:t>
      </w:r>
    </w:p>
    <w:p w14:paraId="15962678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Možnost srovnání vybraných aut na „Parkovišti“</w:t>
      </w:r>
    </w:p>
    <w:p w14:paraId="3C4E768D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„Hlídací pes“ - služba, která za vás pohlídá nové vozy v nabídce</w:t>
      </w:r>
    </w:p>
    <w:p w14:paraId="2926D877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Kvalita a aktuálnost inzerce – možnost podat „námitku k inzerátu“</w:t>
      </w:r>
    </w:p>
    <w:p w14:paraId="524B0D85" w14:textId="77777777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Poradenství před nákupem vozu – články k jednotlivým modelům v magazínu</w:t>
      </w:r>
    </w:p>
    <w:p w14:paraId="4623EEF3" w14:textId="54ED4F83" w:rsidR="00D8354D" w:rsidRPr="00A458A2" w:rsidRDefault="00D8354D" w:rsidP="001E3C67">
      <w:pPr>
        <w:pStyle w:val="Odstavecseseznamem"/>
        <w:numPr>
          <w:ilvl w:val="0"/>
          <w:numId w:val="2"/>
        </w:numPr>
        <w:spacing w:after="200" w:line="300" w:lineRule="atLeast"/>
        <w:ind w:left="0"/>
        <w:rPr>
          <w:rFonts w:ascii="Arial" w:hAnsi="Arial" w:cs="Arial"/>
          <w:i/>
          <w:iCs/>
          <w:sz w:val="24"/>
          <w:szCs w:val="24"/>
        </w:rPr>
      </w:pPr>
      <w:r w:rsidRPr="00A458A2">
        <w:rPr>
          <w:rFonts w:ascii="Arial" w:hAnsi="Arial" w:cs="Arial"/>
          <w:i/>
          <w:iCs/>
          <w:sz w:val="24"/>
          <w:szCs w:val="24"/>
        </w:rPr>
        <w:t>Český web s 25letou tradicí</w:t>
      </w:r>
    </w:p>
    <w:sectPr w:rsidR="00D8354D" w:rsidRPr="00A458A2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060E" w14:textId="77777777" w:rsidR="00E52E35" w:rsidRDefault="00E52E35" w:rsidP="00FF35DF">
      <w:pPr>
        <w:spacing w:after="0" w:line="240" w:lineRule="auto"/>
      </w:pPr>
      <w:r>
        <w:separator/>
      </w:r>
    </w:p>
  </w:endnote>
  <w:endnote w:type="continuationSeparator" w:id="0">
    <w:p w14:paraId="5CE9F9CB" w14:textId="77777777" w:rsidR="00E52E35" w:rsidRDefault="00E52E35" w:rsidP="00FF35DF">
      <w:pPr>
        <w:spacing w:after="0" w:line="240" w:lineRule="auto"/>
      </w:pPr>
      <w:r>
        <w:continuationSeparator/>
      </w:r>
    </w:p>
  </w:endnote>
  <w:endnote w:type="continuationNotice" w:id="1">
    <w:p w14:paraId="60773D92" w14:textId="77777777" w:rsidR="00E52E35" w:rsidRDefault="00E52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FF98" w14:textId="77777777" w:rsidR="00E52E35" w:rsidRDefault="00E52E35" w:rsidP="00FF35DF">
      <w:pPr>
        <w:spacing w:after="0" w:line="240" w:lineRule="auto"/>
      </w:pPr>
      <w:r>
        <w:separator/>
      </w:r>
    </w:p>
  </w:footnote>
  <w:footnote w:type="continuationSeparator" w:id="0">
    <w:p w14:paraId="58E32DD7" w14:textId="77777777" w:rsidR="00E52E35" w:rsidRDefault="00E52E35" w:rsidP="00FF35DF">
      <w:pPr>
        <w:spacing w:after="0" w:line="240" w:lineRule="auto"/>
      </w:pPr>
      <w:r>
        <w:continuationSeparator/>
      </w:r>
    </w:p>
  </w:footnote>
  <w:footnote w:type="continuationNotice" w:id="1">
    <w:p w14:paraId="446DAC64" w14:textId="77777777" w:rsidR="00E52E35" w:rsidRDefault="00E52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1981"/>
    <w:multiLevelType w:val="hybridMultilevel"/>
    <w:tmpl w:val="1DF80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70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07A95"/>
    <w:rsid w:val="000106AF"/>
    <w:rsid w:val="00011519"/>
    <w:rsid w:val="000122F0"/>
    <w:rsid w:val="000137C9"/>
    <w:rsid w:val="0001432D"/>
    <w:rsid w:val="000204D0"/>
    <w:rsid w:val="000226AE"/>
    <w:rsid w:val="0002477F"/>
    <w:rsid w:val="00025070"/>
    <w:rsid w:val="000302C6"/>
    <w:rsid w:val="0003507F"/>
    <w:rsid w:val="000358C3"/>
    <w:rsid w:val="00035BD0"/>
    <w:rsid w:val="00036587"/>
    <w:rsid w:val="000422F7"/>
    <w:rsid w:val="00042575"/>
    <w:rsid w:val="0004289B"/>
    <w:rsid w:val="00044B8C"/>
    <w:rsid w:val="00045C6B"/>
    <w:rsid w:val="000476ED"/>
    <w:rsid w:val="00047DEA"/>
    <w:rsid w:val="0005113D"/>
    <w:rsid w:val="00052424"/>
    <w:rsid w:val="00052B45"/>
    <w:rsid w:val="00053B5C"/>
    <w:rsid w:val="00054FE1"/>
    <w:rsid w:val="0005636E"/>
    <w:rsid w:val="000624CB"/>
    <w:rsid w:val="00062DC3"/>
    <w:rsid w:val="0006330D"/>
    <w:rsid w:val="00067B30"/>
    <w:rsid w:val="00076A45"/>
    <w:rsid w:val="000818E9"/>
    <w:rsid w:val="000849CA"/>
    <w:rsid w:val="00085D41"/>
    <w:rsid w:val="0009616E"/>
    <w:rsid w:val="000A090D"/>
    <w:rsid w:val="000A0953"/>
    <w:rsid w:val="000A1589"/>
    <w:rsid w:val="000A1A52"/>
    <w:rsid w:val="000A3C03"/>
    <w:rsid w:val="000A4266"/>
    <w:rsid w:val="000A462F"/>
    <w:rsid w:val="000C0004"/>
    <w:rsid w:val="000C0D26"/>
    <w:rsid w:val="000C2BD5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173F"/>
    <w:rsid w:val="00102CFD"/>
    <w:rsid w:val="0010320E"/>
    <w:rsid w:val="00103520"/>
    <w:rsid w:val="001055C9"/>
    <w:rsid w:val="001067B2"/>
    <w:rsid w:val="00110030"/>
    <w:rsid w:val="00111CAD"/>
    <w:rsid w:val="0011363C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63A3"/>
    <w:rsid w:val="001368CA"/>
    <w:rsid w:val="001379C1"/>
    <w:rsid w:val="001411A1"/>
    <w:rsid w:val="00141674"/>
    <w:rsid w:val="00146770"/>
    <w:rsid w:val="00153586"/>
    <w:rsid w:val="001545C1"/>
    <w:rsid w:val="001672E1"/>
    <w:rsid w:val="00167624"/>
    <w:rsid w:val="0016762D"/>
    <w:rsid w:val="00171D27"/>
    <w:rsid w:val="001734C6"/>
    <w:rsid w:val="0017438D"/>
    <w:rsid w:val="00176148"/>
    <w:rsid w:val="00176385"/>
    <w:rsid w:val="00177083"/>
    <w:rsid w:val="0018038F"/>
    <w:rsid w:val="00183D23"/>
    <w:rsid w:val="001850BF"/>
    <w:rsid w:val="00187E6B"/>
    <w:rsid w:val="001915E6"/>
    <w:rsid w:val="00192779"/>
    <w:rsid w:val="0019591A"/>
    <w:rsid w:val="001A13C3"/>
    <w:rsid w:val="001A15CB"/>
    <w:rsid w:val="001A5211"/>
    <w:rsid w:val="001B0043"/>
    <w:rsid w:val="001B093F"/>
    <w:rsid w:val="001B5196"/>
    <w:rsid w:val="001D1FF7"/>
    <w:rsid w:val="001D24AE"/>
    <w:rsid w:val="001D2D01"/>
    <w:rsid w:val="001D35F9"/>
    <w:rsid w:val="001D3983"/>
    <w:rsid w:val="001E032D"/>
    <w:rsid w:val="001E3C67"/>
    <w:rsid w:val="001E3EF1"/>
    <w:rsid w:val="001E72DD"/>
    <w:rsid w:val="001F0856"/>
    <w:rsid w:val="001F27B4"/>
    <w:rsid w:val="001F4779"/>
    <w:rsid w:val="001F4F10"/>
    <w:rsid w:val="00202220"/>
    <w:rsid w:val="00202523"/>
    <w:rsid w:val="00203DBF"/>
    <w:rsid w:val="00216A84"/>
    <w:rsid w:val="00221940"/>
    <w:rsid w:val="00221A42"/>
    <w:rsid w:val="002225C7"/>
    <w:rsid w:val="00222BAA"/>
    <w:rsid w:val="002255C4"/>
    <w:rsid w:val="002257CF"/>
    <w:rsid w:val="002257E3"/>
    <w:rsid w:val="0023622C"/>
    <w:rsid w:val="002371C1"/>
    <w:rsid w:val="00243172"/>
    <w:rsid w:val="002471A6"/>
    <w:rsid w:val="002526BC"/>
    <w:rsid w:val="0025327C"/>
    <w:rsid w:val="00255F18"/>
    <w:rsid w:val="00257568"/>
    <w:rsid w:val="00263EBE"/>
    <w:rsid w:val="00271BD2"/>
    <w:rsid w:val="00273FCC"/>
    <w:rsid w:val="00274971"/>
    <w:rsid w:val="00280DDB"/>
    <w:rsid w:val="002873D4"/>
    <w:rsid w:val="00290BED"/>
    <w:rsid w:val="00294DC5"/>
    <w:rsid w:val="002A209E"/>
    <w:rsid w:val="002A2C78"/>
    <w:rsid w:val="002A4F79"/>
    <w:rsid w:val="002B2331"/>
    <w:rsid w:val="002B604A"/>
    <w:rsid w:val="002C091A"/>
    <w:rsid w:val="002C71E6"/>
    <w:rsid w:val="002C7C0D"/>
    <w:rsid w:val="002C7EBD"/>
    <w:rsid w:val="002D002D"/>
    <w:rsid w:val="002D2C38"/>
    <w:rsid w:val="002D447F"/>
    <w:rsid w:val="002E0447"/>
    <w:rsid w:val="002F0211"/>
    <w:rsid w:val="002F0294"/>
    <w:rsid w:val="002F16AF"/>
    <w:rsid w:val="002F4760"/>
    <w:rsid w:val="002F6ED4"/>
    <w:rsid w:val="00301C24"/>
    <w:rsid w:val="00302654"/>
    <w:rsid w:val="00304F07"/>
    <w:rsid w:val="003056F8"/>
    <w:rsid w:val="00305EA8"/>
    <w:rsid w:val="0030600E"/>
    <w:rsid w:val="003061E3"/>
    <w:rsid w:val="00310A75"/>
    <w:rsid w:val="00312BCF"/>
    <w:rsid w:val="00316118"/>
    <w:rsid w:val="00326105"/>
    <w:rsid w:val="00326CE0"/>
    <w:rsid w:val="003312A2"/>
    <w:rsid w:val="00332E91"/>
    <w:rsid w:val="003428BA"/>
    <w:rsid w:val="00346D25"/>
    <w:rsid w:val="0034763E"/>
    <w:rsid w:val="003500EB"/>
    <w:rsid w:val="00357698"/>
    <w:rsid w:val="00361ABD"/>
    <w:rsid w:val="003633A5"/>
    <w:rsid w:val="00363BD9"/>
    <w:rsid w:val="0037288D"/>
    <w:rsid w:val="00383586"/>
    <w:rsid w:val="003857A1"/>
    <w:rsid w:val="00387D36"/>
    <w:rsid w:val="00391E09"/>
    <w:rsid w:val="003962BA"/>
    <w:rsid w:val="003A002E"/>
    <w:rsid w:val="003A18C4"/>
    <w:rsid w:val="003A557B"/>
    <w:rsid w:val="003A7BA0"/>
    <w:rsid w:val="003B06BF"/>
    <w:rsid w:val="003B7B5A"/>
    <w:rsid w:val="003C0E74"/>
    <w:rsid w:val="003C54DB"/>
    <w:rsid w:val="003D0BC8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E5300"/>
    <w:rsid w:val="003E6200"/>
    <w:rsid w:val="003F45D3"/>
    <w:rsid w:val="00400F1D"/>
    <w:rsid w:val="0040137D"/>
    <w:rsid w:val="00402D9C"/>
    <w:rsid w:val="0040316A"/>
    <w:rsid w:val="004058D8"/>
    <w:rsid w:val="0040794A"/>
    <w:rsid w:val="00413E71"/>
    <w:rsid w:val="004148B5"/>
    <w:rsid w:val="00417E4E"/>
    <w:rsid w:val="00424CF3"/>
    <w:rsid w:val="00440F1D"/>
    <w:rsid w:val="00442953"/>
    <w:rsid w:val="00445B14"/>
    <w:rsid w:val="00445B3F"/>
    <w:rsid w:val="004478DB"/>
    <w:rsid w:val="0045195A"/>
    <w:rsid w:val="0045314B"/>
    <w:rsid w:val="00454BB7"/>
    <w:rsid w:val="00455F39"/>
    <w:rsid w:val="00460EFD"/>
    <w:rsid w:val="00465FFD"/>
    <w:rsid w:val="0046717D"/>
    <w:rsid w:val="00467DB3"/>
    <w:rsid w:val="004705B3"/>
    <w:rsid w:val="00471C16"/>
    <w:rsid w:val="004720A8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4497"/>
    <w:rsid w:val="004B4C6C"/>
    <w:rsid w:val="004B62FF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52A"/>
    <w:rsid w:val="004E6C1B"/>
    <w:rsid w:val="004F0F7D"/>
    <w:rsid w:val="004F1613"/>
    <w:rsid w:val="004F4101"/>
    <w:rsid w:val="004F581A"/>
    <w:rsid w:val="00505B88"/>
    <w:rsid w:val="00512068"/>
    <w:rsid w:val="0051418A"/>
    <w:rsid w:val="00522820"/>
    <w:rsid w:val="00530351"/>
    <w:rsid w:val="00530C16"/>
    <w:rsid w:val="00531823"/>
    <w:rsid w:val="00531D28"/>
    <w:rsid w:val="00535CBD"/>
    <w:rsid w:val="00540164"/>
    <w:rsid w:val="0054104F"/>
    <w:rsid w:val="005414F3"/>
    <w:rsid w:val="005433D8"/>
    <w:rsid w:val="005434A8"/>
    <w:rsid w:val="00543775"/>
    <w:rsid w:val="00544F02"/>
    <w:rsid w:val="0054598B"/>
    <w:rsid w:val="00556177"/>
    <w:rsid w:val="00560FA0"/>
    <w:rsid w:val="00563C65"/>
    <w:rsid w:val="00565FE6"/>
    <w:rsid w:val="00566CAE"/>
    <w:rsid w:val="005670C7"/>
    <w:rsid w:val="00570008"/>
    <w:rsid w:val="00573913"/>
    <w:rsid w:val="00574020"/>
    <w:rsid w:val="0057466E"/>
    <w:rsid w:val="00574D5C"/>
    <w:rsid w:val="00575AF8"/>
    <w:rsid w:val="005766E8"/>
    <w:rsid w:val="00576A3F"/>
    <w:rsid w:val="00581B70"/>
    <w:rsid w:val="0058204F"/>
    <w:rsid w:val="00586C2B"/>
    <w:rsid w:val="00591EAD"/>
    <w:rsid w:val="0059428D"/>
    <w:rsid w:val="00596634"/>
    <w:rsid w:val="005A082B"/>
    <w:rsid w:val="005A0DB4"/>
    <w:rsid w:val="005A0DF3"/>
    <w:rsid w:val="005A135E"/>
    <w:rsid w:val="005A2312"/>
    <w:rsid w:val="005A3027"/>
    <w:rsid w:val="005A3526"/>
    <w:rsid w:val="005B297C"/>
    <w:rsid w:val="005B4A90"/>
    <w:rsid w:val="005B73CE"/>
    <w:rsid w:val="005D7E58"/>
    <w:rsid w:val="005E0364"/>
    <w:rsid w:val="005F5042"/>
    <w:rsid w:val="005F6DC5"/>
    <w:rsid w:val="00601DE6"/>
    <w:rsid w:val="006063F2"/>
    <w:rsid w:val="0060753D"/>
    <w:rsid w:val="00607CAB"/>
    <w:rsid w:val="00611095"/>
    <w:rsid w:val="00613E01"/>
    <w:rsid w:val="006147B1"/>
    <w:rsid w:val="00616429"/>
    <w:rsid w:val="006317DE"/>
    <w:rsid w:val="00632369"/>
    <w:rsid w:val="0064393C"/>
    <w:rsid w:val="0065241D"/>
    <w:rsid w:val="0065305E"/>
    <w:rsid w:val="00653367"/>
    <w:rsid w:val="00664D04"/>
    <w:rsid w:val="006667B4"/>
    <w:rsid w:val="006729A7"/>
    <w:rsid w:val="0067590D"/>
    <w:rsid w:val="00675E95"/>
    <w:rsid w:val="00677C83"/>
    <w:rsid w:val="006823EE"/>
    <w:rsid w:val="00686CBE"/>
    <w:rsid w:val="006901BF"/>
    <w:rsid w:val="00691977"/>
    <w:rsid w:val="00694E83"/>
    <w:rsid w:val="00696DC7"/>
    <w:rsid w:val="006A1EDD"/>
    <w:rsid w:val="006A2319"/>
    <w:rsid w:val="006A4036"/>
    <w:rsid w:val="006B341C"/>
    <w:rsid w:val="006B3EE7"/>
    <w:rsid w:val="006B43F5"/>
    <w:rsid w:val="006B511F"/>
    <w:rsid w:val="006C6685"/>
    <w:rsid w:val="006C6723"/>
    <w:rsid w:val="006D298C"/>
    <w:rsid w:val="006D54C4"/>
    <w:rsid w:val="006D618F"/>
    <w:rsid w:val="006D768E"/>
    <w:rsid w:val="006E2549"/>
    <w:rsid w:val="006E3B94"/>
    <w:rsid w:val="006F143F"/>
    <w:rsid w:val="006F5BD8"/>
    <w:rsid w:val="0070314F"/>
    <w:rsid w:val="007140C7"/>
    <w:rsid w:val="00715046"/>
    <w:rsid w:val="0072079B"/>
    <w:rsid w:val="007223CD"/>
    <w:rsid w:val="007228F1"/>
    <w:rsid w:val="00724E5D"/>
    <w:rsid w:val="00725784"/>
    <w:rsid w:val="00730FE1"/>
    <w:rsid w:val="007334BE"/>
    <w:rsid w:val="00737E9B"/>
    <w:rsid w:val="0074086C"/>
    <w:rsid w:val="0074226F"/>
    <w:rsid w:val="00742EDC"/>
    <w:rsid w:val="00751FD0"/>
    <w:rsid w:val="0075474C"/>
    <w:rsid w:val="00757C26"/>
    <w:rsid w:val="007619BA"/>
    <w:rsid w:val="00762E79"/>
    <w:rsid w:val="007632D4"/>
    <w:rsid w:val="007638A6"/>
    <w:rsid w:val="00766E78"/>
    <w:rsid w:val="00771A19"/>
    <w:rsid w:val="00773A53"/>
    <w:rsid w:val="00782670"/>
    <w:rsid w:val="00782DC3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C66F4"/>
    <w:rsid w:val="007D1BBF"/>
    <w:rsid w:val="007E40E4"/>
    <w:rsid w:val="007E65D6"/>
    <w:rsid w:val="007F69C7"/>
    <w:rsid w:val="00801858"/>
    <w:rsid w:val="00802D78"/>
    <w:rsid w:val="00803375"/>
    <w:rsid w:val="00805E6C"/>
    <w:rsid w:val="00815B8E"/>
    <w:rsid w:val="00817324"/>
    <w:rsid w:val="0083418E"/>
    <w:rsid w:val="00840FB7"/>
    <w:rsid w:val="008456AD"/>
    <w:rsid w:val="0085214B"/>
    <w:rsid w:val="0085663D"/>
    <w:rsid w:val="00861A5F"/>
    <w:rsid w:val="0086385E"/>
    <w:rsid w:val="008678E0"/>
    <w:rsid w:val="00870207"/>
    <w:rsid w:val="00871793"/>
    <w:rsid w:val="008718A6"/>
    <w:rsid w:val="00880790"/>
    <w:rsid w:val="00881013"/>
    <w:rsid w:val="00881F3B"/>
    <w:rsid w:val="00884CF9"/>
    <w:rsid w:val="00887FCE"/>
    <w:rsid w:val="008917D0"/>
    <w:rsid w:val="008A490D"/>
    <w:rsid w:val="008B32DE"/>
    <w:rsid w:val="008B3668"/>
    <w:rsid w:val="008B5558"/>
    <w:rsid w:val="008B7DB7"/>
    <w:rsid w:val="008C12A5"/>
    <w:rsid w:val="008C17E7"/>
    <w:rsid w:val="008C1BAF"/>
    <w:rsid w:val="008C437E"/>
    <w:rsid w:val="008C45B4"/>
    <w:rsid w:val="008C4803"/>
    <w:rsid w:val="008C4DDF"/>
    <w:rsid w:val="008C641E"/>
    <w:rsid w:val="008C67AF"/>
    <w:rsid w:val="008D09BF"/>
    <w:rsid w:val="008D212F"/>
    <w:rsid w:val="008E22CE"/>
    <w:rsid w:val="008F24E1"/>
    <w:rsid w:val="008F2AA3"/>
    <w:rsid w:val="00900370"/>
    <w:rsid w:val="00916AA3"/>
    <w:rsid w:val="0091737D"/>
    <w:rsid w:val="0093024F"/>
    <w:rsid w:val="00932217"/>
    <w:rsid w:val="00935FA9"/>
    <w:rsid w:val="00936E5C"/>
    <w:rsid w:val="009372A4"/>
    <w:rsid w:val="0095751F"/>
    <w:rsid w:val="00962EC9"/>
    <w:rsid w:val="00965199"/>
    <w:rsid w:val="0096732E"/>
    <w:rsid w:val="00970BD3"/>
    <w:rsid w:val="00982F26"/>
    <w:rsid w:val="00990ABD"/>
    <w:rsid w:val="00990E14"/>
    <w:rsid w:val="00991788"/>
    <w:rsid w:val="0099771A"/>
    <w:rsid w:val="009979F6"/>
    <w:rsid w:val="009A2E1F"/>
    <w:rsid w:val="009A66E0"/>
    <w:rsid w:val="009B02D1"/>
    <w:rsid w:val="009B0C03"/>
    <w:rsid w:val="009B38A8"/>
    <w:rsid w:val="009C1953"/>
    <w:rsid w:val="009D2F4C"/>
    <w:rsid w:val="009D6BA2"/>
    <w:rsid w:val="009E0492"/>
    <w:rsid w:val="009E15A4"/>
    <w:rsid w:val="009E422E"/>
    <w:rsid w:val="009E481D"/>
    <w:rsid w:val="009E73E1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277CC"/>
    <w:rsid w:val="00A32049"/>
    <w:rsid w:val="00A335AD"/>
    <w:rsid w:val="00A33EB9"/>
    <w:rsid w:val="00A36B60"/>
    <w:rsid w:val="00A3703C"/>
    <w:rsid w:val="00A372B9"/>
    <w:rsid w:val="00A414ED"/>
    <w:rsid w:val="00A458A2"/>
    <w:rsid w:val="00A4791C"/>
    <w:rsid w:val="00A57711"/>
    <w:rsid w:val="00A608C8"/>
    <w:rsid w:val="00A60F78"/>
    <w:rsid w:val="00A65118"/>
    <w:rsid w:val="00A6738F"/>
    <w:rsid w:val="00A675F6"/>
    <w:rsid w:val="00A75C7C"/>
    <w:rsid w:val="00A75E59"/>
    <w:rsid w:val="00A84934"/>
    <w:rsid w:val="00A85191"/>
    <w:rsid w:val="00A861C0"/>
    <w:rsid w:val="00A87106"/>
    <w:rsid w:val="00A91A9C"/>
    <w:rsid w:val="00A9201F"/>
    <w:rsid w:val="00A921EB"/>
    <w:rsid w:val="00A97C3E"/>
    <w:rsid w:val="00A97E22"/>
    <w:rsid w:val="00AB1C54"/>
    <w:rsid w:val="00AB1C67"/>
    <w:rsid w:val="00AB41C4"/>
    <w:rsid w:val="00AB4B9C"/>
    <w:rsid w:val="00AC42A0"/>
    <w:rsid w:val="00AD0E79"/>
    <w:rsid w:val="00AD1A18"/>
    <w:rsid w:val="00AD7547"/>
    <w:rsid w:val="00AE0BB8"/>
    <w:rsid w:val="00AE38C6"/>
    <w:rsid w:val="00AE43CF"/>
    <w:rsid w:val="00AE751F"/>
    <w:rsid w:val="00AF2EAE"/>
    <w:rsid w:val="00AF6A83"/>
    <w:rsid w:val="00AF6D31"/>
    <w:rsid w:val="00B00CE8"/>
    <w:rsid w:val="00B139D2"/>
    <w:rsid w:val="00B142AD"/>
    <w:rsid w:val="00B17C26"/>
    <w:rsid w:val="00B21D0E"/>
    <w:rsid w:val="00B45E2F"/>
    <w:rsid w:val="00B50FEE"/>
    <w:rsid w:val="00B5196A"/>
    <w:rsid w:val="00B57A82"/>
    <w:rsid w:val="00B604D3"/>
    <w:rsid w:val="00B621D3"/>
    <w:rsid w:val="00B71131"/>
    <w:rsid w:val="00B72B88"/>
    <w:rsid w:val="00B73934"/>
    <w:rsid w:val="00B76CFF"/>
    <w:rsid w:val="00B801C7"/>
    <w:rsid w:val="00B82862"/>
    <w:rsid w:val="00B83857"/>
    <w:rsid w:val="00B849DB"/>
    <w:rsid w:val="00B85EE7"/>
    <w:rsid w:val="00B87108"/>
    <w:rsid w:val="00B93C89"/>
    <w:rsid w:val="00B9429E"/>
    <w:rsid w:val="00B94396"/>
    <w:rsid w:val="00B943AE"/>
    <w:rsid w:val="00B953E3"/>
    <w:rsid w:val="00BA009F"/>
    <w:rsid w:val="00BA671A"/>
    <w:rsid w:val="00BA7F37"/>
    <w:rsid w:val="00BB516B"/>
    <w:rsid w:val="00BB5281"/>
    <w:rsid w:val="00BC0175"/>
    <w:rsid w:val="00BC2825"/>
    <w:rsid w:val="00BC2AB5"/>
    <w:rsid w:val="00BC4E91"/>
    <w:rsid w:val="00BC7EA1"/>
    <w:rsid w:val="00BD1DDB"/>
    <w:rsid w:val="00BD244C"/>
    <w:rsid w:val="00BD686B"/>
    <w:rsid w:val="00BE6E10"/>
    <w:rsid w:val="00BE7918"/>
    <w:rsid w:val="00BF1905"/>
    <w:rsid w:val="00BF5828"/>
    <w:rsid w:val="00C01F9C"/>
    <w:rsid w:val="00C0314A"/>
    <w:rsid w:val="00C0522A"/>
    <w:rsid w:val="00C0614A"/>
    <w:rsid w:val="00C0787C"/>
    <w:rsid w:val="00C13BBD"/>
    <w:rsid w:val="00C16095"/>
    <w:rsid w:val="00C175A7"/>
    <w:rsid w:val="00C2483D"/>
    <w:rsid w:val="00C273FE"/>
    <w:rsid w:val="00C3352A"/>
    <w:rsid w:val="00C3678A"/>
    <w:rsid w:val="00C46D5E"/>
    <w:rsid w:val="00C5174D"/>
    <w:rsid w:val="00C526AC"/>
    <w:rsid w:val="00C603D5"/>
    <w:rsid w:val="00C63126"/>
    <w:rsid w:val="00C63FFA"/>
    <w:rsid w:val="00C679E6"/>
    <w:rsid w:val="00C747F4"/>
    <w:rsid w:val="00C74E7E"/>
    <w:rsid w:val="00C7538C"/>
    <w:rsid w:val="00C824B3"/>
    <w:rsid w:val="00C861F6"/>
    <w:rsid w:val="00C90C75"/>
    <w:rsid w:val="00C930E9"/>
    <w:rsid w:val="00C96DF8"/>
    <w:rsid w:val="00C96FB7"/>
    <w:rsid w:val="00CA2CCA"/>
    <w:rsid w:val="00CA4D89"/>
    <w:rsid w:val="00CA7A2D"/>
    <w:rsid w:val="00CA7E87"/>
    <w:rsid w:val="00CB3BDB"/>
    <w:rsid w:val="00CB5D86"/>
    <w:rsid w:val="00CB6CA1"/>
    <w:rsid w:val="00CB73C1"/>
    <w:rsid w:val="00CC1EAD"/>
    <w:rsid w:val="00CC3574"/>
    <w:rsid w:val="00CD5726"/>
    <w:rsid w:val="00CD5931"/>
    <w:rsid w:val="00CE1D2C"/>
    <w:rsid w:val="00CE3707"/>
    <w:rsid w:val="00CE694D"/>
    <w:rsid w:val="00CF002A"/>
    <w:rsid w:val="00CF1B4B"/>
    <w:rsid w:val="00CF2E04"/>
    <w:rsid w:val="00CF3D4B"/>
    <w:rsid w:val="00D06172"/>
    <w:rsid w:val="00D07449"/>
    <w:rsid w:val="00D229AB"/>
    <w:rsid w:val="00D268BA"/>
    <w:rsid w:val="00D270AF"/>
    <w:rsid w:val="00D30ACF"/>
    <w:rsid w:val="00D316CF"/>
    <w:rsid w:val="00D3530F"/>
    <w:rsid w:val="00D45F2C"/>
    <w:rsid w:val="00D500C3"/>
    <w:rsid w:val="00D500EA"/>
    <w:rsid w:val="00D51E82"/>
    <w:rsid w:val="00D531EC"/>
    <w:rsid w:val="00D53883"/>
    <w:rsid w:val="00D5525C"/>
    <w:rsid w:val="00D61C08"/>
    <w:rsid w:val="00D62F4E"/>
    <w:rsid w:val="00D67E11"/>
    <w:rsid w:val="00D767A9"/>
    <w:rsid w:val="00D7785D"/>
    <w:rsid w:val="00D829C8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0AAC"/>
    <w:rsid w:val="00DB3EAC"/>
    <w:rsid w:val="00DB4F21"/>
    <w:rsid w:val="00DB70B4"/>
    <w:rsid w:val="00DB7F2B"/>
    <w:rsid w:val="00DC22A6"/>
    <w:rsid w:val="00DC31D7"/>
    <w:rsid w:val="00DC4D7A"/>
    <w:rsid w:val="00DD00A0"/>
    <w:rsid w:val="00DD0292"/>
    <w:rsid w:val="00DD06DB"/>
    <w:rsid w:val="00DD1377"/>
    <w:rsid w:val="00DD4B7C"/>
    <w:rsid w:val="00DD73FE"/>
    <w:rsid w:val="00DE01FE"/>
    <w:rsid w:val="00DE19C1"/>
    <w:rsid w:val="00DE2474"/>
    <w:rsid w:val="00DE6B89"/>
    <w:rsid w:val="00DE7BD1"/>
    <w:rsid w:val="00DE7FBC"/>
    <w:rsid w:val="00DF2804"/>
    <w:rsid w:val="00DF2C66"/>
    <w:rsid w:val="00DF5DD7"/>
    <w:rsid w:val="00DF771C"/>
    <w:rsid w:val="00DF7969"/>
    <w:rsid w:val="00E0577F"/>
    <w:rsid w:val="00E07502"/>
    <w:rsid w:val="00E07671"/>
    <w:rsid w:val="00E113FE"/>
    <w:rsid w:val="00E11788"/>
    <w:rsid w:val="00E16D2B"/>
    <w:rsid w:val="00E223A4"/>
    <w:rsid w:val="00E23619"/>
    <w:rsid w:val="00E243F2"/>
    <w:rsid w:val="00E43E13"/>
    <w:rsid w:val="00E52E35"/>
    <w:rsid w:val="00E52F0F"/>
    <w:rsid w:val="00E532A7"/>
    <w:rsid w:val="00E56991"/>
    <w:rsid w:val="00E60EC0"/>
    <w:rsid w:val="00E63A5F"/>
    <w:rsid w:val="00E65971"/>
    <w:rsid w:val="00E65F4B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AFF"/>
    <w:rsid w:val="00EB3F7B"/>
    <w:rsid w:val="00EB6A3A"/>
    <w:rsid w:val="00EB72F2"/>
    <w:rsid w:val="00EC1973"/>
    <w:rsid w:val="00EC328A"/>
    <w:rsid w:val="00EC35E8"/>
    <w:rsid w:val="00EC434E"/>
    <w:rsid w:val="00EC5CBD"/>
    <w:rsid w:val="00EC69B3"/>
    <w:rsid w:val="00ED5FD8"/>
    <w:rsid w:val="00ED7C36"/>
    <w:rsid w:val="00EE58C8"/>
    <w:rsid w:val="00EF528F"/>
    <w:rsid w:val="00EF6B7B"/>
    <w:rsid w:val="00F0144F"/>
    <w:rsid w:val="00F02524"/>
    <w:rsid w:val="00F02CE5"/>
    <w:rsid w:val="00F02E84"/>
    <w:rsid w:val="00F043C6"/>
    <w:rsid w:val="00F044DF"/>
    <w:rsid w:val="00F05A55"/>
    <w:rsid w:val="00F06EA6"/>
    <w:rsid w:val="00F078D8"/>
    <w:rsid w:val="00F114E4"/>
    <w:rsid w:val="00F21494"/>
    <w:rsid w:val="00F2360B"/>
    <w:rsid w:val="00F27370"/>
    <w:rsid w:val="00F3075F"/>
    <w:rsid w:val="00F31FA3"/>
    <w:rsid w:val="00F34158"/>
    <w:rsid w:val="00F370B7"/>
    <w:rsid w:val="00F3737A"/>
    <w:rsid w:val="00F37FAE"/>
    <w:rsid w:val="00F42D01"/>
    <w:rsid w:val="00F451EA"/>
    <w:rsid w:val="00F464A4"/>
    <w:rsid w:val="00F56013"/>
    <w:rsid w:val="00F56AFA"/>
    <w:rsid w:val="00F5741E"/>
    <w:rsid w:val="00F615B4"/>
    <w:rsid w:val="00F624AE"/>
    <w:rsid w:val="00F75199"/>
    <w:rsid w:val="00F767E3"/>
    <w:rsid w:val="00F84D4F"/>
    <w:rsid w:val="00F8688D"/>
    <w:rsid w:val="00F93641"/>
    <w:rsid w:val="00F9624A"/>
    <w:rsid w:val="00FA29F9"/>
    <w:rsid w:val="00FB078A"/>
    <w:rsid w:val="00FB4603"/>
    <w:rsid w:val="00FB6A5E"/>
    <w:rsid w:val="00FB6C0B"/>
    <w:rsid w:val="00FC0B4E"/>
    <w:rsid w:val="00FC1A3C"/>
    <w:rsid w:val="00FC2563"/>
    <w:rsid w:val="00FC4E95"/>
    <w:rsid w:val="00FC59BE"/>
    <w:rsid w:val="00FC6365"/>
    <w:rsid w:val="00FD00AC"/>
    <w:rsid w:val="00FD0CAA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  <w:style w:type="table" w:styleId="Mkatabulky">
    <w:name w:val="Table Grid"/>
    <w:basedOn w:val="Normlntabulka"/>
    <w:uiPriority w:val="39"/>
    <w:rsid w:val="001A15C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4289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31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1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DE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88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latzka@madison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k Miroslav</dc:creator>
  <cp:keywords/>
  <dc:description/>
  <cp:lastModifiedBy>Staško Petr</cp:lastModifiedBy>
  <cp:revision>2</cp:revision>
  <cp:lastPrinted>2022-06-30T10:26:00Z</cp:lastPrinted>
  <dcterms:created xsi:type="dcterms:W3CDTF">2023-10-13T07:46:00Z</dcterms:created>
  <dcterms:modified xsi:type="dcterms:W3CDTF">2023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6d2c5fe9a4b05550a8d18611ab56d20959ca30117112e134a8f91f716ee0e1</vt:lpwstr>
  </property>
</Properties>
</file>